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DA" w:rsidRDefault="005E580E">
      <w:r>
        <w:rPr>
          <w:noProof/>
          <w:lang w:eastAsia="sv-SE"/>
        </w:rPr>
        <w:drawing>
          <wp:inline distT="0" distB="0" distL="0" distR="0">
            <wp:extent cx="5473700" cy="4105275"/>
            <wp:effectExtent l="0" t="685800" r="0" b="657225"/>
            <wp:docPr id="1" name="Bild 1" descr="C:\Users\Ing-Marie\AppData\Local\Microsoft\Windows\INetCache\IE\1VMLWK9H\20180515_09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-Marie\AppData\Local\Microsoft\Windows\INetCache\IE\1VMLWK9H\20180515_0937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920" cy="410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DDA" w:rsidSect="00201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E580E"/>
    <w:rsid w:val="00201DDA"/>
    <w:rsid w:val="005E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6402-1E48-43FB-B6D6-C6FF52D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6-10T16:37:00Z</dcterms:created>
  <dcterms:modified xsi:type="dcterms:W3CDTF">2018-06-10T16:42:00Z</dcterms:modified>
</cp:coreProperties>
</file>